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0C148" w14:textId="77777777" w:rsidR="00190389" w:rsidRPr="0019366C" w:rsidRDefault="00190389" w:rsidP="00190389">
      <w:pPr>
        <w:spacing w:beforeLines="50" w:before="182" w:afterLines="50" w:after="182" w:line="240" w:lineRule="atLeast"/>
      </w:pPr>
      <w:r w:rsidRPr="0019366C">
        <w:rPr>
          <w:rFonts w:hAnsi="ＭＳ 明朝" w:cs="ＭＳ ゴシック" w:hint="eastAsia"/>
          <w:spacing w:val="20"/>
          <w:kern w:val="0"/>
          <w:sz w:val="24"/>
        </w:rPr>
        <w:t>様式第１号</w:t>
      </w:r>
      <w:r w:rsidRPr="00044EC0">
        <w:rPr>
          <w:rFonts w:hAnsi="ＭＳ 明朝" w:cs="ＭＳ ゴシック" w:hint="eastAsia"/>
          <w:spacing w:val="20"/>
          <w:kern w:val="0"/>
          <w:sz w:val="24"/>
        </w:rPr>
        <w:t>(第６条、</w:t>
      </w:r>
      <w:r>
        <w:rPr>
          <w:rFonts w:hAnsi="ＭＳ 明朝" w:cs="ＭＳ ゴシック" w:hint="eastAsia"/>
          <w:spacing w:val="20"/>
          <w:kern w:val="0"/>
          <w:sz w:val="24"/>
        </w:rPr>
        <w:t>第１０</w:t>
      </w:r>
      <w:r w:rsidRPr="00502C1D">
        <w:rPr>
          <w:rFonts w:hAnsi="ＭＳ 明朝" w:cs="ＭＳ ゴシック" w:hint="eastAsia"/>
          <w:spacing w:val="20"/>
          <w:kern w:val="0"/>
          <w:sz w:val="24"/>
        </w:rPr>
        <w:t>条関係)</w:t>
      </w:r>
    </w:p>
    <w:p w14:paraId="6EB3B647" w14:textId="77777777" w:rsidR="00190389" w:rsidRPr="004B7FAE" w:rsidRDefault="00190389" w:rsidP="00190389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7F64BACC" w14:textId="4E727F9F" w:rsidR="00190389" w:rsidRPr="004B7FAE" w:rsidRDefault="00E90394" w:rsidP="00190389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鳥取市観光ウェルカム</w:t>
      </w:r>
      <w:r w:rsidR="00190389">
        <w:rPr>
          <w:rFonts w:hAnsi="ＭＳ 明朝" w:cs="ＭＳ ゴシック" w:hint="eastAsia"/>
          <w:spacing w:val="20"/>
          <w:kern w:val="0"/>
          <w:sz w:val="24"/>
        </w:rPr>
        <w:t>事業報告</w:t>
      </w:r>
      <w:r w:rsidR="00190389" w:rsidRPr="004B7FAE">
        <w:rPr>
          <w:rFonts w:hAnsi="ＭＳ 明朝" w:cs="ＭＳ ゴシック" w:hint="eastAsia"/>
          <w:spacing w:val="20"/>
          <w:kern w:val="0"/>
          <w:sz w:val="24"/>
        </w:rPr>
        <w:t>書</w:t>
      </w:r>
    </w:p>
    <w:p w14:paraId="565F31CC" w14:textId="77777777" w:rsidR="00190389" w:rsidRPr="004B7FAE" w:rsidRDefault="00190389" w:rsidP="00190389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</w:t>
      </w:r>
    </w:p>
    <w:p w14:paraId="1D064B88" w14:textId="39139B6C" w:rsidR="00190389" w:rsidRPr="004B7FAE" w:rsidRDefault="00190389" w:rsidP="00190389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１　</w:t>
      </w:r>
      <w:r>
        <w:rPr>
          <w:rFonts w:hAnsi="ＭＳ 明朝" w:cs="ＭＳ ゴシック" w:hint="eastAsia"/>
          <w:spacing w:val="20"/>
          <w:kern w:val="0"/>
          <w:sz w:val="24"/>
        </w:rPr>
        <w:t>事業</w:t>
      </w:r>
      <w:r w:rsidRPr="004B7FAE">
        <w:rPr>
          <w:rFonts w:hAnsi="ＭＳ 明朝" w:cs="ＭＳ ゴシック" w:hint="eastAsia"/>
          <w:spacing w:val="20"/>
          <w:kern w:val="0"/>
          <w:sz w:val="24"/>
        </w:rPr>
        <w:t>期間</w:t>
      </w:r>
      <w:r>
        <w:rPr>
          <w:rFonts w:hAnsi="ＭＳ 明朝" w:cs="ＭＳ ゴシック" w:hint="eastAsia"/>
          <w:spacing w:val="20"/>
          <w:kern w:val="0"/>
          <w:sz w:val="24"/>
        </w:rPr>
        <w:t xml:space="preserve">　　</w:t>
      </w: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　　開始　　　　　　年　　月　　　日</w:t>
      </w:r>
    </w:p>
    <w:p w14:paraId="158C73E1" w14:textId="77777777" w:rsidR="00190389" w:rsidRPr="004B7FAE" w:rsidRDefault="00190389" w:rsidP="00190389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　　　　　　　　　　終了　　　　　　年　　月　　　日 (　　　日間)</w:t>
      </w:r>
    </w:p>
    <w:p w14:paraId="48463F8D" w14:textId="314034B4" w:rsidR="00190389" w:rsidRPr="004B7FAE" w:rsidRDefault="00190389" w:rsidP="00190389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２　</w:t>
      </w:r>
      <w:r>
        <w:rPr>
          <w:rFonts w:hAnsi="ＭＳ 明朝" w:cs="ＭＳ ゴシック" w:hint="eastAsia"/>
          <w:spacing w:val="20"/>
          <w:kern w:val="0"/>
          <w:sz w:val="24"/>
        </w:rPr>
        <w:t>事業実績</w:t>
      </w:r>
    </w:p>
    <w:p w14:paraId="4A00E2A2" w14:textId="77777777" w:rsidR="00190389" w:rsidRPr="004B7FAE" w:rsidRDefault="00190389" w:rsidP="00190389">
      <w:pPr>
        <w:widowControl/>
        <w:spacing w:before="100" w:beforeAutospacing="1" w:after="100" w:afterAutospacing="1" w:line="20" w:lineRule="exact"/>
        <w:jc w:val="left"/>
        <w:rPr>
          <w:rFonts w:hAnsi="ＭＳ 明朝" w:cs="ＭＳ ゴシック"/>
          <w:spacing w:val="20"/>
          <w:kern w:val="0"/>
          <w:sz w:val="24"/>
        </w:rPr>
      </w:pPr>
    </w:p>
    <w:tbl>
      <w:tblPr>
        <w:tblpPr w:leftFromText="142" w:rightFromText="142" w:vertAnchor="text" w:horzAnchor="margin" w:tblpY="882"/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875"/>
      </w:tblGrid>
      <w:tr w:rsidR="00190389" w:rsidRPr="004B7FAE" w14:paraId="060D2E49" w14:textId="77777777" w:rsidTr="007B6DFE">
        <w:trPr>
          <w:trHeight w:val="3127"/>
          <w:tblCellSpacing w:w="7" w:type="dxa"/>
        </w:trPr>
        <w:tc>
          <w:tcPr>
            <w:tcW w:w="4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033599" w14:textId="77777777" w:rsidR="00190389" w:rsidRPr="004B7FAE" w:rsidRDefault="00190389" w:rsidP="007B6DFE">
            <w:pPr>
              <w:widowControl/>
              <w:spacing w:before="100" w:beforeAutospacing="1" w:line="240" w:lineRule="auto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具体的内容）</w:t>
            </w:r>
          </w:p>
          <w:p w14:paraId="592BF2C4" w14:textId="77777777" w:rsidR="00190389" w:rsidRPr="004B7FAE" w:rsidRDefault="00190389" w:rsidP="007B6DFE">
            <w:pPr>
              <w:widowControl/>
              <w:spacing w:before="240" w:line="280" w:lineRule="exac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42B55B45" w14:textId="77777777" w:rsidR="00190389" w:rsidRPr="004B7FAE" w:rsidRDefault="00190389" w:rsidP="00190389">
      <w:pPr>
        <w:widowControl/>
        <w:spacing w:before="100" w:beforeAutospacing="1" w:after="100" w:afterAutospacing="1" w:line="360" w:lineRule="auto"/>
        <w:jc w:val="left"/>
        <w:rPr>
          <w:rFonts w:hAnsi="ＭＳ 明朝" w:cs="ＭＳ ゴシック"/>
          <w:spacing w:val="20"/>
          <w:kern w:val="0"/>
          <w:sz w:val="24"/>
          <w:u w:val="single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　　　事業の名称　</w:t>
      </w:r>
      <w:r w:rsidRPr="004B7FAE">
        <w:rPr>
          <w:rFonts w:hAnsi="ＭＳ 明朝" w:cs="ＭＳ ゴシック" w:hint="eastAsia"/>
          <w:spacing w:val="20"/>
          <w:kern w:val="0"/>
          <w:sz w:val="24"/>
          <w:u w:val="single"/>
        </w:rPr>
        <w:t xml:space="preserve">　　　　　　　　　　　　　　　　　　　　　　　</w:t>
      </w:r>
    </w:p>
    <w:p w14:paraId="427B3B1C" w14:textId="77777777" w:rsidR="00190389" w:rsidRPr="004B7FAE" w:rsidRDefault="00190389" w:rsidP="00190389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</w:p>
    <w:p w14:paraId="0C97813C" w14:textId="6579F8DE" w:rsidR="00190389" w:rsidRPr="004B7FAE" w:rsidRDefault="00190389" w:rsidP="00190389">
      <w:pPr>
        <w:widowControl/>
        <w:spacing w:before="100" w:beforeAutospacing="1" w:after="100" w:afterAutospacing="1"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 w:hint="eastAsia"/>
          <w:spacing w:val="20"/>
          <w:kern w:val="0"/>
          <w:sz w:val="24"/>
        </w:rPr>
        <w:t xml:space="preserve">３　</w:t>
      </w:r>
      <w:r>
        <w:rPr>
          <w:rFonts w:hAnsi="ＭＳ 明朝" w:cs="ＭＳ ゴシック" w:hint="eastAsia"/>
          <w:spacing w:val="20"/>
          <w:kern w:val="0"/>
          <w:sz w:val="24"/>
        </w:rPr>
        <w:t>事業効果</w:t>
      </w:r>
    </w:p>
    <w:tbl>
      <w:tblPr>
        <w:tblpPr w:leftFromText="142" w:rightFromText="142" w:vertAnchor="text" w:horzAnchor="margin" w:tblpY="111"/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9875"/>
      </w:tblGrid>
      <w:tr w:rsidR="00190389" w:rsidRPr="004B7FAE" w14:paraId="0673FB7E" w14:textId="77777777" w:rsidTr="007B6DFE">
        <w:trPr>
          <w:trHeight w:val="2985"/>
          <w:tblCellSpacing w:w="7" w:type="dxa"/>
        </w:trPr>
        <w:tc>
          <w:tcPr>
            <w:tcW w:w="4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458907" w14:textId="77777777" w:rsidR="00190389" w:rsidRPr="004B7FAE" w:rsidRDefault="00190389" w:rsidP="007B6DFE">
            <w:pPr>
              <w:widowControl/>
              <w:spacing w:before="100" w:beforeAutospacing="1" w:line="240" w:lineRule="auto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bookmarkStart w:id="0" w:name="y3"/>
            <w:bookmarkEnd w:id="0"/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>（具体的内容）</w:t>
            </w:r>
          </w:p>
          <w:p w14:paraId="25A6AE28" w14:textId="77777777" w:rsidR="00190389" w:rsidRPr="004B7FAE" w:rsidRDefault="00190389" w:rsidP="007B6DFE">
            <w:pPr>
              <w:widowControl/>
              <w:spacing w:before="100" w:beforeAutospacing="1" w:line="280" w:lineRule="exact"/>
              <w:jc w:val="left"/>
              <w:rPr>
                <w:rFonts w:hAnsi="ＭＳ 明朝" w:cs="ＭＳ Ｐゴシック"/>
                <w:spacing w:val="20"/>
                <w:kern w:val="0"/>
                <w:szCs w:val="21"/>
              </w:rPr>
            </w:pPr>
            <w:r w:rsidRPr="004B7FAE">
              <w:rPr>
                <w:rFonts w:hAnsi="ＭＳ 明朝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</w:tbl>
    <w:p w14:paraId="64BD7B3D" w14:textId="2800D718" w:rsidR="00A61866" w:rsidRPr="0019366C" w:rsidRDefault="00190389" w:rsidP="003F5280">
      <w:pPr>
        <w:widowControl/>
        <w:jc w:val="left"/>
        <w:rPr>
          <w:rFonts w:hAnsi="ＭＳ 明朝" w:cs="ＭＳ ゴシック"/>
          <w:spacing w:val="20"/>
          <w:kern w:val="0"/>
          <w:sz w:val="24"/>
        </w:rPr>
      </w:pPr>
      <w:r w:rsidRPr="004B7FAE">
        <w:rPr>
          <w:rFonts w:hAnsi="ＭＳ 明朝" w:cs="ＭＳ ゴシック"/>
          <w:spacing w:val="20"/>
          <w:kern w:val="0"/>
          <w:sz w:val="24"/>
        </w:rPr>
        <w:br w:type="page"/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lastRenderedPageBreak/>
        <w:t>様式第２号(</w:t>
      </w:r>
      <w:r>
        <w:rPr>
          <w:rFonts w:hAnsi="ＭＳ 明朝" w:cs="ＭＳ ゴシック" w:hint="eastAsia"/>
          <w:spacing w:val="20"/>
          <w:kern w:val="0"/>
          <w:sz w:val="24"/>
        </w:rPr>
        <w:t>第６条、第１０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条関係)</w:t>
      </w:r>
    </w:p>
    <w:p w14:paraId="542DBB4F" w14:textId="77777777" w:rsidR="00A61866" w:rsidRPr="0019366C" w:rsidRDefault="00A61866" w:rsidP="00A61866">
      <w:pPr>
        <w:widowControl/>
        <w:ind w:hanging="230"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7977B1F8" w14:textId="77777777" w:rsidR="00A61866" w:rsidRPr="0019366C" w:rsidRDefault="00A61866" w:rsidP="00A61866">
      <w:pPr>
        <w:widowControl/>
        <w:ind w:hanging="230"/>
        <w:jc w:val="left"/>
        <w:rPr>
          <w:rFonts w:hAnsi="ＭＳ 明朝" w:cs="ＭＳ Ｐゴシック"/>
          <w:spacing w:val="20"/>
          <w:kern w:val="0"/>
          <w:sz w:val="24"/>
        </w:rPr>
      </w:pPr>
    </w:p>
    <w:p w14:paraId="7FF362FD" w14:textId="1E6823D8" w:rsidR="00A61866" w:rsidRPr="0019366C" w:rsidRDefault="00E90394" w:rsidP="00A61866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  <w:r>
        <w:rPr>
          <w:rFonts w:hAnsi="ＭＳ 明朝" w:cs="ＭＳ ゴシック" w:hint="eastAsia"/>
          <w:spacing w:val="20"/>
          <w:kern w:val="0"/>
          <w:sz w:val="24"/>
        </w:rPr>
        <w:t>鳥取市観光ウェルカム</w:t>
      </w:r>
      <w:bookmarkStart w:id="1" w:name="_GoBack"/>
      <w:bookmarkEnd w:id="1"/>
      <w:r w:rsidR="005528A2">
        <w:rPr>
          <w:rFonts w:hAnsi="ＭＳ 明朝" w:cs="ＭＳ ゴシック" w:hint="eastAsia"/>
          <w:spacing w:val="20"/>
          <w:kern w:val="0"/>
          <w:sz w:val="24"/>
        </w:rPr>
        <w:t>事業収支</w:t>
      </w:r>
      <w:r w:rsidR="00A61866" w:rsidRPr="0019366C">
        <w:rPr>
          <w:rFonts w:hAnsi="ＭＳ 明朝" w:cs="ＭＳ ゴシック" w:hint="eastAsia"/>
          <w:spacing w:val="20"/>
          <w:kern w:val="0"/>
          <w:sz w:val="24"/>
        </w:rPr>
        <w:t>決算書</w:t>
      </w:r>
    </w:p>
    <w:p w14:paraId="37297354" w14:textId="77777777" w:rsidR="00A61866" w:rsidRPr="0019366C" w:rsidRDefault="00A61866" w:rsidP="00A61866">
      <w:pPr>
        <w:widowControl/>
        <w:spacing w:before="100" w:beforeAutospacing="1" w:after="100" w:afterAutospacing="1"/>
        <w:jc w:val="center"/>
        <w:rPr>
          <w:rFonts w:hAnsi="ＭＳ 明朝" w:cs="ＭＳ ゴシック"/>
          <w:spacing w:val="20"/>
          <w:kern w:val="0"/>
          <w:sz w:val="24"/>
        </w:rPr>
      </w:pPr>
    </w:p>
    <w:p w14:paraId="4C3A3B40" w14:textId="530A25B8" w:rsidR="00A61866" w:rsidRDefault="00A61866" w:rsidP="00A61866">
      <w:pPr>
        <w:widowControl/>
        <w:spacing w:before="100" w:beforeAutospacing="1" w:after="100" w:afterAutospacing="1"/>
        <w:ind w:leftChars="-100" w:left="-213" w:rightChars="-202" w:right="-429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>（収入の部）　　　　　　　　　　　　　　　　　　　　　　　　　　　　　(単位：円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895"/>
        <w:gridCol w:w="6492"/>
      </w:tblGrid>
      <w:tr w:rsidR="00150686" w:rsidRPr="00743BB5" w14:paraId="51913019" w14:textId="77777777" w:rsidTr="00150686">
        <w:trPr>
          <w:trHeight w:val="651"/>
        </w:trPr>
        <w:tc>
          <w:tcPr>
            <w:tcW w:w="698" w:type="pct"/>
            <w:vAlign w:val="center"/>
          </w:tcPr>
          <w:p w14:paraId="4570E560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972" w:type="pct"/>
            <w:vAlign w:val="center"/>
          </w:tcPr>
          <w:p w14:paraId="171C5FB5" w14:textId="6066A7C2" w:rsidR="00150686" w:rsidRPr="00743BB5" w:rsidRDefault="00150686" w:rsidP="00893AF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決算</w:t>
            </w:r>
            <w:r w:rsidRPr="00743BB5">
              <w:rPr>
                <w:rFonts w:hAnsi="ＭＳ 明朝" w:cs="ＭＳ ゴシック" w:hint="eastAsia"/>
                <w:spacing w:val="20"/>
                <w:kern w:val="0"/>
                <w:sz w:val="20"/>
              </w:rPr>
              <w:t>額</w:t>
            </w:r>
          </w:p>
        </w:tc>
        <w:tc>
          <w:tcPr>
            <w:tcW w:w="3330" w:type="pct"/>
            <w:vAlign w:val="center"/>
          </w:tcPr>
          <w:p w14:paraId="1888C243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150686" w:rsidRPr="00743BB5" w14:paraId="6B7E162C" w14:textId="77777777" w:rsidTr="00150686">
        <w:trPr>
          <w:trHeight w:val="2815"/>
        </w:trPr>
        <w:tc>
          <w:tcPr>
            <w:tcW w:w="698" w:type="pct"/>
          </w:tcPr>
          <w:p w14:paraId="49EF0BEB" w14:textId="77777777" w:rsidR="00150686" w:rsidRPr="00F873A8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72A9123B" w14:textId="77777777" w:rsidR="00150686" w:rsidRPr="00F873A8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5B2D55CC" w14:textId="77777777" w:rsidR="00150686" w:rsidRPr="00F873A8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972" w:type="pct"/>
          </w:tcPr>
          <w:p w14:paraId="75415064" w14:textId="77777777" w:rsidR="00150686" w:rsidRDefault="00150686" w:rsidP="00893AF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65B61200" w14:textId="77777777" w:rsidR="00150686" w:rsidRDefault="00150686" w:rsidP="00893AF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4DD65A4" w14:textId="77777777" w:rsidR="00150686" w:rsidRPr="00743BB5" w:rsidRDefault="00150686" w:rsidP="00893AF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330" w:type="pct"/>
          </w:tcPr>
          <w:p w14:paraId="45E0ED33" w14:textId="77777777" w:rsidR="00150686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60F8902C" w14:textId="77777777" w:rsidR="00150686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3ABFCF3C" w14:textId="77777777" w:rsidR="00150686" w:rsidRPr="00514246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150686" w:rsidRPr="00743BB5" w14:paraId="08F119F5" w14:textId="77777777" w:rsidTr="00150686">
        <w:trPr>
          <w:trHeight w:val="531"/>
        </w:trPr>
        <w:tc>
          <w:tcPr>
            <w:tcW w:w="698" w:type="pct"/>
            <w:tcBorders>
              <w:top w:val="double" w:sz="4" w:space="0" w:color="auto"/>
            </w:tcBorders>
          </w:tcPr>
          <w:p w14:paraId="5F258CF8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972" w:type="pct"/>
            <w:tcBorders>
              <w:top w:val="double" w:sz="4" w:space="0" w:color="auto"/>
            </w:tcBorders>
          </w:tcPr>
          <w:p w14:paraId="3E9DF104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330" w:type="pct"/>
            <w:tcBorders>
              <w:top w:val="double" w:sz="4" w:space="0" w:color="auto"/>
            </w:tcBorders>
          </w:tcPr>
          <w:p w14:paraId="1C29C180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14B6E86F" w14:textId="53C819AE" w:rsidR="00A61866" w:rsidRPr="0019366C" w:rsidRDefault="00A61866" w:rsidP="00A61866">
      <w:pPr>
        <w:widowControl/>
        <w:spacing w:before="100" w:beforeAutospacing="1" w:after="100" w:afterAutospacing="1"/>
        <w:ind w:right="1120"/>
        <w:rPr>
          <w:rFonts w:hAnsi="ＭＳ 明朝" w:cs="ＭＳ ゴシック"/>
          <w:spacing w:val="20"/>
          <w:kern w:val="0"/>
          <w:sz w:val="24"/>
        </w:rPr>
      </w:pPr>
    </w:p>
    <w:p w14:paraId="47FFB960" w14:textId="77777777" w:rsidR="00A61866" w:rsidRPr="0019366C" w:rsidRDefault="00A61866" w:rsidP="00A61866">
      <w:pPr>
        <w:widowControl/>
        <w:spacing w:before="100" w:beforeAutospacing="1" w:after="100" w:afterAutospacing="1"/>
        <w:ind w:right="1120"/>
        <w:rPr>
          <w:rFonts w:hAnsi="ＭＳ 明朝" w:cs="ＭＳ ゴシック"/>
          <w:spacing w:val="20"/>
          <w:kern w:val="0"/>
          <w:sz w:val="24"/>
        </w:rPr>
      </w:pPr>
    </w:p>
    <w:p w14:paraId="3877638E" w14:textId="3A9357EE" w:rsidR="00A61866" w:rsidRDefault="00A61866" w:rsidP="00A61866">
      <w:pPr>
        <w:widowControl/>
        <w:spacing w:before="100" w:beforeAutospacing="1" w:after="100" w:afterAutospacing="1"/>
        <w:ind w:leftChars="-100" w:left="-213" w:rightChars="-202" w:right="-429"/>
        <w:jc w:val="left"/>
        <w:rPr>
          <w:rFonts w:hAnsi="ＭＳ 明朝" w:cs="ＭＳ ゴシック"/>
          <w:spacing w:val="20"/>
          <w:kern w:val="0"/>
          <w:sz w:val="24"/>
        </w:rPr>
      </w:pPr>
      <w:r w:rsidRPr="0019366C">
        <w:rPr>
          <w:rFonts w:hAnsi="ＭＳ 明朝" w:cs="ＭＳ ゴシック" w:hint="eastAsia"/>
          <w:spacing w:val="20"/>
          <w:kern w:val="0"/>
          <w:sz w:val="24"/>
        </w:rPr>
        <w:t>（支出の部）　　　　　　　　　　　　　　　　　　　　　　　　　　　　　(単位：円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1897"/>
        <w:gridCol w:w="6490"/>
      </w:tblGrid>
      <w:tr w:rsidR="00150686" w:rsidRPr="00743BB5" w14:paraId="651DDF0D" w14:textId="77777777" w:rsidTr="00150686">
        <w:trPr>
          <w:trHeight w:val="651"/>
        </w:trPr>
        <w:tc>
          <w:tcPr>
            <w:tcW w:w="698" w:type="pct"/>
            <w:vAlign w:val="center"/>
          </w:tcPr>
          <w:p w14:paraId="5B3AF5AA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ind w:right="64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科　　目</w:t>
            </w:r>
          </w:p>
        </w:tc>
        <w:tc>
          <w:tcPr>
            <w:tcW w:w="973" w:type="pct"/>
            <w:vAlign w:val="center"/>
          </w:tcPr>
          <w:p w14:paraId="7FEF58CA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 w:val="20"/>
              </w:rPr>
            </w:pPr>
            <w:r>
              <w:rPr>
                <w:rFonts w:hAnsi="ＭＳ 明朝" w:cs="ＭＳ ゴシック" w:hint="eastAsia"/>
                <w:spacing w:val="20"/>
                <w:kern w:val="0"/>
                <w:sz w:val="20"/>
              </w:rPr>
              <w:t>本年度決算</w:t>
            </w:r>
            <w:r w:rsidRPr="00743BB5">
              <w:rPr>
                <w:rFonts w:hAnsi="ＭＳ 明朝" w:cs="ＭＳ ゴシック" w:hint="eastAsia"/>
                <w:spacing w:val="20"/>
                <w:kern w:val="0"/>
                <w:sz w:val="20"/>
              </w:rPr>
              <w:t>額</w:t>
            </w:r>
          </w:p>
        </w:tc>
        <w:tc>
          <w:tcPr>
            <w:tcW w:w="3330" w:type="pct"/>
            <w:vAlign w:val="center"/>
          </w:tcPr>
          <w:p w14:paraId="6EC3B5AF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1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Cs w:val="21"/>
              </w:rPr>
              <w:t>摘　要</w:t>
            </w:r>
          </w:p>
        </w:tc>
      </w:tr>
      <w:tr w:rsidR="00150686" w:rsidRPr="00743BB5" w14:paraId="097CF93A" w14:textId="77777777" w:rsidTr="00150686">
        <w:trPr>
          <w:trHeight w:val="2815"/>
        </w:trPr>
        <w:tc>
          <w:tcPr>
            <w:tcW w:w="698" w:type="pct"/>
          </w:tcPr>
          <w:p w14:paraId="4602E5E4" w14:textId="77777777" w:rsidR="00150686" w:rsidRPr="00F873A8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783A3271" w14:textId="77777777" w:rsidR="00150686" w:rsidRPr="00F873A8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6BAE185A" w14:textId="77777777" w:rsidR="00150686" w:rsidRPr="00F873A8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973" w:type="pct"/>
          </w:tcPr>
          <w:p w14:paraId="10E925EA" w14:textId="77777777" w:rsidR="00150686" w:rsidRDefault="00150686" w:rsidP="00893AF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5B60472A" w14:textId="77777777" w:rsidR="00150686" w:rsidRDefault="00150686" w:rsidP="00893AF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  <w:p w14:paraId="17970933" w14:textId="77777777" w:rsidR="00150686" w:rsidRPr="00743BB5" w:rsidRDefault="00150686" w:rsidP="00893AFA">
            <w:pPr>
              <w:widowControl/>
              <w:spacing w:before="100" w:beforeAutospacing="1" w:after="100" w:afterAutospacing="1" w:line="240" w:lineRule="exact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330" w:type="pct"/>
          </w:tcPr>
          <w:p w14:paraId="246CDFB3" w14:textId="77777777" w:rsidR="00150686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7FCE926A" w14:textId="77777777" w:rsidR="00150686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  <w:p w14:paraId="32D3FC25" w14:textId="77777777" w:rsidR="00150686" w:rsidRPr="00514246" w:rsidRDefault="00150686" w:rsidP="00893AFA">
            <w:pPr>
              <w:widowControl/>
              <w:spacing w:before="100" w:beforeAutospacing="1" w:after="100" w:afterAutospacing="1" w:line="240" w:lineRule="exact"/>
              <w:ind w:right="-108"/>
              <w:rPr>
                <w:rFonts w:hAnsi="ＭＳ 明朝" w:cs="ＭＳ ゴシック"/>
                <w:spacing w:val="20"/>
                <w:kern w:val="0"/>
                <w:sz w:val="24"/>
                <w:szCs w:val="24"/>
              </w:rPr>
            </w:pPr>
          </w:p>
        </w:tc>
      </w:tr>
      <w:tr w:rsidR="00150686" w:rsidRPr="00743BB5" w14:paraId="4E10A8A6" w14:textId="77777777" w:rsidTr="00150686">
        <w:trPr>
          <w:trHeight w:val="531"/>
        </w:trPr>
        <w:tc>
          <w:tcPr>
            <w:tcW w:w="698" w:type="pct"/>
            <w:tcBorders>
              <w:top w:val="double" w:sz="4" w:space="0" w:color="auto"/>
            </w:tcBorders>
          </w:tcPr>
          <w:p w14:paraId="1A71DB1F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ind w:right="-108"/>
              <w:jc w:val="center"/>
              <w:rPr>
                <w:rFonts w:hAnsi="ＭＳ 明朝" w:cs="ＭＳ ゴシック"/>
                <w:spacing w:val="20"/>
                <w:kern w:val="0"/>
                <w:sz w:val="24"/>
              </w:rPr>
            </w:pPr>
            <w:r w:rsidRPr="00743BB5">
              <w:rPr>
                <w:rFonts w:hAnsi="ＭＳ 明朝" w:cs="ＭＳ ゴシック" w:hint="eastAsia"/>
                <w:spacing w:val="20"/>
                <w:kern w:val="0"/>
                <w:sz w:val="24"/>
              </w:rPr>
              <w:t>計</w:t>
            </w:r>
          </w:p>
        </w:tc>
        <w:tc>
          <w:tcPr>
            <w:tcW w:w="973" w:type="pct"/>
            <w:tcBorders>
              <w:top w:val="double" w:sz="4" w:space="0" w:color="auto"/>
            </w:tcBorders>
          </w:tcPr>
          <w:p w14:paraId="1CEFFED1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ind w:rightChars="28" w:right="60"/>
              <w:jc w:val="right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330" w:type="pct"/>
            <w:tcBorders>
              <w:top w:val="double" w:sz="4" w:space="0" w:color="auto"/>
            </w:tcBorders>
          </w:tcPr>
          <w:p w14:paraId="287FE8BF" w14:textId="77777777" w:rsidR="00150686" w:rsidRPr="00743BB5" w:rsidRDefault="00150686" w:rsidP="00893AFA">
            <w:pPr>
              <w:widowControl/>
              <w:spacing w:before="100" w:beforeAutospacing="1" w:after="100" w:afterAutospacing="1"/>
              <w:ind w:right="-108"/>
              <w:rPr>
                <w:rFonts w:hAnsi="ＭＳ 明朝" w:cs="ＭＳ ゴシック"/>
                <w:spacing w:val="20"/>
                <w:kern w:val="0"/>
                <w:sz w:val="24"/>
              </w:rPr>
            </w:pPr>
          </w:p>
        </w:tc>
      </w:tr>
    </w:tbl>
    <w:p w14:paraId="464B1E98" w14:textId="00570770" w:rsidR="003C0792" w:rsidRDefault="003C0792" w:rsidP="00A61866">
      <w:bookmarkStart w:id="2" w:name="y4"/>
      <w:bookmarkEnd w:id="2"/>
    </w:p>
    <w:sectPr w:rsidR="003C0792" w:rsidSect="00C63AF8">
      <w:type w:val="nextColumn"/>
      <w:pgSz w:w="11905" w:h="16837" w:code="9"/>
      <w:pgMar w:top="720" w:right="1134" w:bottom="720" w:left="1134" w:header="142" w:footer="142" w:gutter="0"/>
      <w:cols w:space="720"/>
      <w:docGrid w:type="linesAndChars" w:linePitch="364" w:charSpace="-7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CA5F6" w14:textId="77777777" w:rsidR="001430CD" w:rsidRDefault="001430CD" w:rsidP="00920DA9">
      <w:pPr>
        <w:spacing w:line="240" w:lineRule="auto"/>
      </w:pPr>
      <w:r>
        <w:separator/>
      </w:r>
    </w:p>
  </w:endnote>
  <w:endnote w:type="continuationSeparator" w:id="0">
    <w:p w14:paraId="5105305F" w14:textId="77777777" w:rsidR="001430CD" w:rsidRDefault="001430CD" w:rsidP="00920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56C4D" w14:textId="77777777" w:rsidR="001430CD" w:rsidRDefault="001430CD" w:rsidP="00920DA9">
      <w:pPr>
        <w:spacing w:line="240" w:lineRule="auto"/>
      </w:pPr>
      <w:r>
        <w:separator/>
      </w:r>
    </w:p>
  </w:footnote>
  <w:footnote w:type="continuationSeparator" w:id="0">
    <w:p w14:paraId="75FF2B19" w14:textId="77777777" w:rsidR="001430CD" w:rsidRDefault="001430CD" w:rsidP="00920D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075FF"/>
    <w:multiLevelType w:val="hybridMultilevel"/>
    <w:tmpl w:val="34AE7F3C"/>
    <w:lvl w:ilvl="0" w:tplc="823828F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8C1BA3"/>
    <w:multiLevelType w:val="hybridMultilevel"/>
    <w:tmpl w:val="F1700450"/>
    <w:lvl w:ilvl="0" w:tplc="FBE884B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9836D4"/>
    <w:multiLevelType w:val="hybridMultilevel"/>
    <w:tmpl w:val="610094A8"/>
    <w:lvl w:ilvl="0" w:tplc="D9EA6A9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hyphenationZone w:val="0"/>
  <w:doNotHyphenateCaps/>
  <w:drawingGridHorizontalSpacing w:val="213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E7"/>
    <w:rsid w:val="0000274F"/>
    <w:rsid w:val="00004F10"/>
    <w:rsid w:val="00007F7D"/>
    <w:rsid w:val="000114F9"/>
    <w:rsid w:val="0002318A"/>
    <w:rsid w:val="00025EB2"/>
    <w:rsid w:val="0002707F"/>
    <w:rsid w:val="00031D32"/>
    <w:rsid w:val="0003210A"/>
    <w:rsid w:val="00032D7A"/>
    <w:rsid w:val="00035313"/>
    <w:rsid w:val="00035CCB"/>
    <w:rsid w:val="00040253"/>
    <w:rsid w:val="000404C3"/>
    <w:rsid w:val="000407B4"/>
    <w:rsid w:val="00041CF0"/>
    <w:rsid w:val="00041D0F"/>
    <w:rsid w:val="00073C1E"/>
    <w:rsid w:val="00093976"/>
    <w:rsid w:val="000B3F19"/>
    <w:rsid w:val="000C25A3"/>
    <w:rsid w:val="000D08FA"/>
    <w:rsid w:val="000D15B4"/>
    <w:rsid w:val="000D2187"/>
    <w:rsid w:val="000F1D1F"/>
    <w:rsid w:val="00127A5E"/>
    <w:rsid w:val="00127F21"/>
    <w:rsid w:val="001406CC"/>
    <w:rsid w:val="001430CD"/>
    <w:rsid w:val="00144FCE"/>
    <w:rsid w:val="00146B65"/>
    <w:rsid w:val="00150686"/>
    <w:rsid w:val="0015100D"/>
    <w:rsid w:val="00165041"/>
    <w:rsid w:val="00165334"/>
    <w:rsid w:val="0017264C"/>
    <w:rsid w:val="00183B4F"/>
    <w:rsid w:val="00190389"/>
    <w:rsid w:val="0019366C"/>
    <w:rsid w:val="00195928"/>
    <w:rsid w:val="001A4B04"/>
    <w:rsid w:val="001A4F59"/>
    <w:rsid w:val="001B4D06"/>
    <w:rsid w:val="001B67A8"/>
    <w:rsid w:val="001B7448"/>
    <w:rsid w:val="001B74E8"/>
    <w:rsid w:val="001C1603"/>
    <w:rsid w:val="001D1F0E"/>
    <w:rsid w:val="001D4566"/>
    <w:rsid w:val="001E1688"/>
    <w:rsid w:val="001E38A8"/>
    <w:rsid w:val="001F1864"/>
    <w:rsid w:val="00203511"/>
    <w:rsid w:val="00204909"/>
    <w:rsid w:val="002059BD"/>
    <w:rsid w:val="002101EA"/>
    <w:rsid w:val="00214FBB"/>
    <w:rsid w:val="002158E2"/>
    <w:rsid w:val="00221666"/>
    <w:rsid w:val="0022500C"/>
    <w:rsid w:val="0023141D"/>
    <w:rsid w:val="00234573"/>
    <w:rsid w:val="00265E87"/>
    <w:rsid w:val="00275A87"/>
    <w:rsid w:val="002801FE"/>
    <w:rsid w:val="00280FD7"/>
    <w:rsid w:val="00281D1F"/>
    <w:rsid w:val="00285F8D"/>
    <w:rsid w:val="00287D64"/>
    <w:rsid w:val="002918A1"/>
    <w:rsid w:val="00291AAF"/>
    <w:rsid w:val="00297199"/>
    <w:rsid w:val="002A4FC1"/>
    <w:rsid w:val="002C36BF"/>
    <w:rsid w:val="002D2714"/>
    <w:rsid w:val="002E0174"/>
    <w:rsid w:val="002F2F54"/>
    <w:rsid w:val="00320B06"/>
    <w:rsid w:val="00321A08"/>
    <w:rsid w:val="003300EC"/>
    <w:rsid w:val="00334A1B"/>
    <w:rsid w:val="003358CC"/>
    <w:rsid w:val="0033762B"/>
    <w:rsid w:val="003420B2"/>
    <w:rsid w:val="00344590"/>
    <w:rsid w:val="0034662D"/>
    <w:rsid w:val="0034689D"/>
    <w:rsid w:val="003505A7"/>
    <w:rsid w:val="00351271"/>
    <w:rsid w:val="00354682"/>
    <w:rsid w:val="00356084"/>
    <w:rsid w:val="00363D63"/>
    <w:rsid w:val="0037511A"/>
    <w:rsid w:val="00386199"/>
    <w:rsid w:val="0039290A"/>
    <w:rsid w:val="00397393"/>
    <w:rsid w:val="003B27C1"/>
    <w:rsid w:val="003C0792"/>
    <w:rsid w:val="003C51CB"/>
    <w:rsid w:val="003D137C"/>
    <w:rsid w:val="003D4867"/>
    <w:rsid w:val="003D4AD8"/>
    <w:rsid w:val="003E52BA"/>
    <w:rsid w:val="003E60E7"/>
    <w:rsid w:val="003F0993"/>
    <w:rsid w:val="003F4013"/>
    <w:rsid w:val="003F5280"/>
    <w:rsid w:val="0040285E"/>
    <w:rsid w:val="00432B49"/>
    <w:rsid w:val="004436AB"/>
    <w:rsid w:val="00443842"/>
    <w:rsid w:val="0044444F"/>
    <w:rsid w:val="00454556"/>
    <w:rsid w:val="004563A1"/>
    <w:rsid w:val="0045667A"/>
    <w:rsid w:val="00473869"/>
    <w:rsid w:val="00474B81"/>
    <w:rsid w:val="00474E0E"/>
    <w:rsid w:val="004916F2"/>
    <w:rsid w:val="004A219F"/>
    <w:rsid w:val="004B7B6A"/>
    <w:rsid w:val="004E16C6"/>
    <w:rsid w:val="004F27EB"/>
    <w:rsid w:val="0050115C"/>
    <w:rsid w:val="00514246"/>
    <w:rsid w:val="00516BDA"/>
    <w:rsid w:val="00521398"/>
    <w:rsid w:val="00522DCD"/>
    <w:rsid w:val="005230A8"/>
    <w:rsid w:val="00541567"/>
    <w:rsid w:val="005528A2"/>
    <w:rsid w:val="005718A4"/>
    <w:rsid w:val="00571B69"/>
    <w:rsid w:val="00574D71"/>
    <w:rsid w:val="005807CF"/>
    <w:rsid w:val="005833F1"/>
    <w:rsid w:val="0058414E"/>
    <w:rsid w:val="00586B1B"/>
    <w:rsid w:val="00587C26"/>
    <w:rsid w:val="005B2E7D"/>
    <w:rsid w:val="005B4E03"/>
    <w:rsid w:val="005C67FE"/>
    <w:rsid w:val="005D0A68"/>
    <w:rsid w:val="005D1A87"/>
    <w:rsid w:val="005D3C0C"/>
    <w:rsid w:val="005D7BF5"/>
    <w:rsid w:val="005D7D5E"/>
    <w:rsid w:val="005E1529"/>
    <w:rsid w:val="006004D5"/>
    <w:rsid w:val="00600AA1"/>
    <w:rsid w:val="00602606"/>
    <w:rsid w:val="00604B51"/>
    <w:rsid w:val="00612627"/>
    <w:rsid w:val="0061306A"/>
    <w:rsid w:val="006140A8"/>
    <w:rsid w:val="00620880"/>
    <w:rsid w:val="00631E53"/>
    <w:rsid w:val="00642AA1"/>
    <w:rsid w:val="00650D0C"/>
    <w:rsid w:val="00656F0E"/>
    <w:rsid w:val="00657ADA"/>
    <w:rsid w:val="00671506"/>
    <w:rsid w:val="00673342"/>
    <w:rsid w:val="00674AD6"/>
    <w:rsid w:val="00682D1B"/>
    <w:rsid w:val="00686DDD"/>
    <w:rsid w:val="00690BC0"/>
    <w:rsid w:val="006912B4"/>
    <w:rsid w:val="00693B6D"/>
    <w:rsid w:val="00694928"/>
    <w:rsid w:val="006A5C06"/>
    <w:rsid w:val="006B5CEF"/>
    <w:rsid w:val="006C7A14"/>
    <w:rsid w:val="006D377D"/>
    <w:rsid w:val="006D39A0"/>
    <w:rsid w:val="006D3B5E"/>
    <w:rsid w:val="006F165C"/>
    <w:rsid w:val="006F767E"/>
    <w:rsid w:val="00701279"/>
    <w:rsid w:val="007035A0"/>
    <w:rsid w:val="00705A6D"/>
    <w:rsid w:val="0071032C"/>
    <w:rsid w:val="00717BB0"/>
    <w:rsid w:val="0072582E"/>
    <w:rsid w:val="00732CF4"/>
    <w:rsid w:val="00734CE8"/>
    <w:rsid w:val="007407AD"/>
    <w:rsid w:val="00741447"/>
    <w:rsid w:val="00741EED"/>
    <w:rsid w:val="00742114"/>
    <w:rsid w:val="00743BB5"/>
    <w:rsid w:val="00756B8C"/>
    <w:rsid w:val="007572CE"/>
    <w:rsid w:val="00757C78"/>
    <w:rsid w:val="007609EF"/>
    <w:rsid w:val="007628E0"/>
    <w:rsid w:val="0076558C"/>
    <w:rsid w:val="00775DCC"/>
    <w:rsid w:val="00780E2E"/>
    <w:rsid w:val="00781FD3"/>
    <w:rsid w:val="00793A6E"/>
    <w:rsid w:val="007A12F9"/>
    <w:rsid w:val="007A6A39"/>
    <w:rsid w:val="007C3DEC"/>
    <w:rsid w:val="007C73F3"/>
    <w:rsid w:val="007D3A72"/>
    <w:rsid w:val="007D6919"/>
    <w:rsid w:val="007E44D6"/>
    <w:rsid w:val="007E6CBB"/>
    <w:rsid w:val="007F3F68"/>
    <w:rsid w:val="007F4D09"/>
    <w:rsid w:val="007F5327"/>
    <w:rsid w:val="007F706F"/>
    <w:rsid w:val="00806821"/>
    <w:rsid w:val="008179FE"/>
    <w:rsid w:val="00822C40"/>
    <w:rsid w:val="00826FE9"/>
    <w:rsid w:val="0083277B"/>
    <w:rsid w:val="00846A80"/>
    <w:rsid w:val="00852755"/>
    <w:rsid w:val="00852A38"/>
    <w:rsid w:val="00852A52"/>
    <w:rsid w:val="00860B68"/>
    <w:rsid w:val="00864D1B"/>
    <w:rsid w:val="00865C2A"/>
    <w:rsid w:val="00866012"/>
    <w:rsid w:val="00872E42"/>
    <w:rsid w:val="00875173"/>
    <w:rsid w:val="00880308"/>
    <w:rsid w:val="00883DBE"/>
    <w:rsid w:val="0088621A"/>
    <w:rsid w:val="0088753C"/>
    <w:rsid w:val="00895C78"/>
    <w:rsid w:val="008A6F9D"/>
    <w:rsid w:val="008C201A"/>
    <w:rsid w:val="008C3AFD"/>
    <w:rsid w:val="008C52B3"/>
    <w:rsid w:val="008C6D07"/>
    <w:rsid w:val="008C7537"/>
    <w:rsid w:val="008D0314"/>
    <w:rsid w:val="008D03E9"/>
    <w:rsid w:val="008D58D8"/>
    <w:rsid w:val="008E23B4"/>
    <w:rsid w:val="008E42BD"/>
    <w:rsid w:val="008F13FF"/>
    <w:rsid w:val="009044A5"/>
    <w:rsid w:val="00911546"/>
    <w:rsid w:val="009135B8"/>
    <w:rsid w:val="009157D8"/>
    <w:rsid w:val="00920DA9"/>
    <w:rsid w:val="00921096"/>
    <w:rsid w:val="00934440"/>
    <w:rsid w:val="00937C61"/>
    <w:rsid w:val="00960F17"/>
    <w:rsid w:val="00961756"/>
    <w:rsid w:val="00967B84"/>
    <w:rsid w:val="00981A8D"/>
    <w:rsid w:val="00982A49"/>
    <w:rsid w:val="00990BCC"/>
    <w:rsid w:val="00991D83"/>
    <w:rsid w:val="00995130"/>
    <w:rsid w:val="0099737D"/>
    <w:rsid w:val="00997848"/>
    <w:rsid w:val="00997B14"/>
    <w:rsid w:val="009A36C9"/>
    <w:rsid w:val="009A6612"/>
    <w:rsid w:val="009B4F9F"/>
    <w:rsid w:val="009B5E60"/>
    <w:rsid w:val="009B6583"/>
    <w:rsid w:val="009C11E8"/>
    <w:rsid w:val="009C27F8"/>
    <w:rsid w:val="009D1BC7"/>
    <w:rsid w:val="009D2A81"/>
    <w:rsid w:val="009D78EA"/>
    <w:rsid w:val="009E121E"/>
    <w:rsid w:val="009E798C"/>
    <w:rsid w:val="009F7E3B"/>
    <w:rsid w:val="00A0270D"/>
    <w:rsid w:val="00A12A25"/>
    <w:rsid w:val="00A31259"/>
    <w:rsid w:val="00A34BB2"/>
    <w:rsid w:val="00A5764F"/>
    <w:rsid w:val="00A61866"/>
    <w:rsid w:val="00A66FAB"/>
    <w:rsid w:val="00A7240C"/>
    <w:rsid w:val="00A73836"/>
    <w:rsid w:val="00A801C0"/>
    <w:rsid w:val="00A80B04"/>
    <w:rsid w:val="00A8494C"/>
    <w:rsid w:val="00A84A27"/>
    <w:rsid w:val="00A90CBB"/>
    <w:rsid w:val="00AA0A61"/>
    <w:rsid w:val="00AA5420"/>
    <w:rsid w:val="00AA544E"/>
    <w:rsid w:val="00AB072B"/>
    <w:rsid w:val="00AC6753"/>
    <w:rsid w:val="00AC7E56"/>
    <w:rsid w:val="00AD24C5"/>
    <w:rsid w:val="00AF0576"/>
    <w:rsid w:val="00AF1AB6"/>
    <w:rsid w:val="00AF252D"/>
    <w:rsid w:val="00AF7741"/>
    <w:rsid w:val="00B0248E"/>
    <w:rsid w:val="00B04A58"/>
    <w:rsid w:val="00B0665F"/>
    <w:rsid w:val="00B21F25"/>
    <w:rsid w:val="00B22759"/>
    <w:rsid w:val="00B24DDA"/>
    <w:rsid w:val="00B3231C"/>
    <w:rsid w:val="00B353A5"/>
    <w:rsid w:val="00B35B98"/>
    <w:rsid w:val="00B413F4"/>
    <w:rsid w:val="00B46B42"/>
    <w:rsid w:val="00B5136E"/>
    <w:rsid w:val="00B7357F"/>
    <w:rsid w:val="00B73E6D"/>
    <w:rsid w:val="00B8467E"/>
    <w:rsid w:val="00B8596A"/>
    <w:rsid w:val="00B93924"/>
    <w:rsid w:val="00B94DE7"/>
    <w:rsid w:val="00B95899"/>
    <w:rsid w:val="00B971D5"/>
    <w:rsid w:val="00BA21D0"/>
    <w:rsid w:val="00BA4F99"/>
    <w:rsid w:val="00BB0166"/>
    <w:rsid w:val="00BB14F7"/>
    <w:rsid w:val="00BB70E7"/>
    <w:rsid w:val="00BD18AB"/>
    <w:rsid w:val="00BD4CF6"/>
    <w:rsid w:val="00BE207B"/>
    <w:rsid w:val="00BE322D"/>
    <w:rsid w:val="00BE3B04"/>
    <w:rsid w:val="00BF13A2"/>
    <w:rsid w:val="00BF4FE4"/>
    <w:rsid w:val="00BF7B60"/>
    <w:rsid w:val="00C0152C"/>
    <w:rsid w:val="00C20218"/>
    <w:rsid w:val="00C24AF5"/>
    <w:rsid w:val="00C24EE6"/>
    <w:rsid w:val="00C25BE2"/>
    <w:rsid w:val="00C26DD0"/>
    <w:rsid w:val="00C302BB"/>
    <w:rsid w:val="00C339DC"/>
    <w:rsid w:val="00C350FB"/>
    <w:rsid w:val="00C437A4"/>
    <w:rsid w:val="00C47F55"/>
    <w:rsid w:val="00C53BB5"/>
    <w:rsid w:val="00C624A1"/>
    <w:rsid w:val="00C63AF8"/>
    <w:rsid w:val="00C74C29"/>
    <w:rsid w:val="00C74D18"/>
    <w:rsid w:val="00C755C8"/>
    <w:rsid w:val="00C76B5A"/>
    <w:rsid w:val="00C82B1E"/>
    <w:rsid w:val="00C84242"/>
    <w:rsid w:val="00C860B1"/>
    <w:rsid w:val="00C8667F"/>
    <w:rsid w:val="00C86F19"/>
    <w:rsid w:val="00C913E9"/>
    <w:rsid w:val="00C91C76"/>
    <w:rsid w:val="00C91DA1"/>
    <w:rsid w:val="00CA6D6C"/>
    <w:rsid w:val="00CB2B2E"/>
    <w:rsid w:val="00CB2ECB"/>
    <w:rsid w:val="00CB6AC5"/>
    <w:rsid w:val="00CB7A14"/>
    <w:rsid w:val="00CC4735"/>
    <w:rsid w:val="00CC4CC8"/>
    <w:rsid w:val="00CD036E"/>
    <w:rsid w:val="00CD3417"/>
    <w:rsid w:val="00CD57B4"/>
    <w:rsid w:val="00CE4D06"/>
    <w:rsid w:val="00CE7902"/>
    <w:rsid w:val="00CF27E7"/>
    <w:rsid w:val="00CF5768"/>
    <w:rsid w:val="00CF6FCA"/>
    <w:rsid w:val="00CF74C2"/>
    <w:rsid w:val="00D03D01"/>
    <w:rsid w:val="00D06912"/>
    <w:rsid w:val="00D100F7"/>
    <w:rsid w:val="00D1082E"/>
    <w:rsid w:val="00D10968"/>
    <w:rsid w:val="00D11A27"/>
    <w:rsid w:val="00D14A85"/>
    <w:rsid w:val="00D42CDF"/>
    <w:rsid w:val="00D46BBD"/>
    <w:rsid w:val="00D530FB"/>
    <w:rsid w:val="00D57BD5"/>
    <w:rsid w:val="00D615A7"/>
    <w:rsid w:val="00D63C6E"/>
    <w:rsid w:val="00D65243"/>
    <w:rsid w:val="00D665AB"/>
    <w:rsid w:val="00D758D3"/>
    <w:rsid w:val="00D8597A"/>
    <w:rsid w:val="00D95693"/>
    <w:rsid w:val="00D95CFE"/>
    <w:rsid w:val="00D972DA"/>
    <w:rsid w:val="00DA11FF"/>
    <w:rsid w:val="00DB5874"/>
    <w:rsid w:val="00DD17DF"/>
    <w:rsid w:val="00DD7310"/>
    <w:rsid w:val="00DE7651"/>
    <w:rsid w:val="00DF2213"/>
    <w:rsid w:val="00E03604"/>
    <w:rsid w:val="00E048BC"/>
    <w:rsid w:val="00E056E4"/>
    <w:rsid w:val="00E225E8"/>
    <w:rsid w:val="00E33535"/>
    <w:rsid w:val="00E346C0"/>
    <w:rsid w:val="00E35BB9"/>
    <w:rsid w:val="00E3664B"/>
    <w:rsid w:val="00E47A20"/>
    <w:rsid w:val="00E64B66"/>
    <w:rsid w:val="00E652C5"/>
    <w:rsid w:val="00E72D54"/>
    <w:rsid w:val="00E90394"/>
    <w:rsid w:val="00E92186"/>
    <w:rsid w:val="00EA1128"/>
    <w:rsid w:val="00EA184E"/>
    <w:rsid w:val="00EA6EDB"/>
    <w:rsid w:val="00EB3596"/>
    <w:rsid w:val="00EB3FA8"/>
    <w:rsid w:val="00EC094E"/>
    <w:rsid w:val="00EC28A0"/>
    <w:rsid w:val="00EC47F4"/>
    <w:rsid w:val="00EE09B7"/>
    <w:rsid w:val="00EF1CFF"/>
    <w:rsid w:val="00F00D8F"/>
    <w:rsid w:val="00F02B9B"/>
    <w:rsid w:val="00F10A29"/>
    <w:rsid w:val="00F151F3"/>
    <w:rsid w:val="00F25ACD"/>
    <w:rsid w:val="00F3529F"/>
    <w:rsid w:val="00F378E5"/>
    <w:rsid w:val="00F40D7A"/>
    <w:rsid w:val="00F472F7"/>
    <w:rsid w:val="00F54810"/>
    <w:rsid w:val="00F56474"/>
    <w:rsid w:val="00F873A8"/>
    <w:rsid w:val="00F9014D"/>
    <w:rsid w:val="00F93F36"/>
    <w:rsid w:val="00F95F26"/>
    <w:rsid w:val="00FA34DD"/>
    <w:rsid w:val="00FA3CCC"/>
    <w:rsid w:val="00FA44DE"/>
    <w:rsid w:val="00FA5207"/>
    <w:rsid w:val="00FA786D"/>
    <w:rsid w:val="00FB79FA"/>
    <w:rsid w:val="00FE2D48"/>
    <w:rsid w:val="00FE461F"/>
    <w:rsid w:val="00FF2DEA"/>
    <w:rsid w:val="00FF4858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FA5DC0E"/>
  <w15:docId w15:val="{F62BED68-90E7-4FB1-AB27-51450B47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1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pPr>
      <w:autoSpaceDE/>
      <w:autoSpaceDN/>
      <w:spacing w:line="240" w:lineRule="auto"/>
    </w:pPr>
    <w:rPr>
      <w:rFonts w:ascii="Arial" w:eastAsia="ＭＳ ゴシック" w:hAnsi="Arial"/>
      <w:spacing w:val="0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216" w:lineRule="auto"/>
      <w:jc w:val="center"/>
    </w:pPr>
    <w:rPr>
      <w:sz w:val="20"/>
    </w:rPr>
  </w:style>
  <w:style w:type="table" w:styleId="a6">
    <w:name w:val="Table Grid"/>
    <w:basedOn w:val="a1"/>
    <w:rsid w:val="00025EB2"/>
    <w:pPr>
      <w:widowControl w:val="0"/>
      <w:jc w:val="both"/>
    </w:pPr>
    <w:rPr>
      <w:rFonts w:ascii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920DA9"/>
    <w:rPr>
      <w:rFonts w:ascii="ＭＳ 明朝"/>
      <w:spacing w:val="15"/>
      <w:kern w:val="2"/>
      <w:sz w:val="22"/>
    </w:rPr>
  </w:style>
  <w:style w:type="paragraph" w:styleId="a9">
    <w:name w:val="footer"/>
    <w:basedOn w:val="a"/>
    <w:link w:val="aa"/>
    <w:rsid w:val="00920DA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920DA9"/>
    <w:rPr>
      <w:rFonts w:ascii="ＭＳ 明朝"/>
      <w:spacing w:val="15"/>
      <w:kern w:val="2"/>
      <w:sz w:val="22"/>
    </w:rPr>
  </w:style>
  <w:style w:type="paragraph" w:styleId="ab">
    <w:name w:val="Plain Text"/>
    <w:basedOn w:val="a"/>
    <w:link w:val="ac"/>
    <w:uiPriority w:val="99"/>
    <w:unhideWhenUsed/>
    <w:rsid w:val="00BB70E7"/>
    <w:pPr>
      <w:autoSpaceDE/>
      <w:autoSpaceDN/>
      <w:spacing w:line="240" w:lineRule="auto"/>
    </w:pPr>
    <w:rPr>
      <w:rFonts w:hAnsi="Courier New"/>
      <w:spacing w:val="0"/>
      <w:sz w:val="21"/>
      <w:szCs w:val="21"/>
      <w:lang w:val="x-none" w:eastAsia="x-none"/>
    </w:rPr>
  </w:style>
  <w:style w:type="character" w:customStyle="1" w:styleId="ac">
    <w:name w:val="書式なし (文字)"/>
    <w:link w:val="ab"/>
    <w:uiPriority w:val="99"/>
    <w:rsid w:val="00BB70E7"/>
    <w:rPr>
      <w:rFonts w:ascii="ＭＳ 明朝" w:hAnsi="Courier New" w:cs="Courier New"/>
      <w:kern w:val="2"/>
      <w:sz w:val="21"/>
      <w:szCs w:val="21"/>
    </w:rPr>
  </w:style>
  <w:style w:type="paragraph" w:styleId="ad">
    <w:name w:val="No Spacing"/>
    <w:uiPriority w:val="1"/>
    <w:qFormat/>
    <w:rsid w:val="00B413F4"/>
    <w:pPr>
      <w:widowControl w:val="0"/>
      <w:autoSpaceDE w:val="0"/>
      <w:autoSpaceDN w:val="0"/>
      <w:jc w:val="both"/>
    </w:pPr>
    <w:rPr>
      <w:rFonts w:ascii="ＭＳ 明朝"/>
      <w:spacing w:val="15"/>
      <w:kern w:val="2"/>
      <w:sz w:val="22"/>
    </w:rPr>
  </w:style>
  <w:style w:type="paragraph" w:styleId="ae">
    <w:name w:val="List Paragraph"/>
    <w:basedOn w:val="a"/>
    <w:uiPriority w:val="34"/>
    <w:qFormat/>
    <w:rsid w:val="00A80B04"/>
    <w:pPr>
      <w:ind w:leftChars="400" w:left="840"/>
    </w:pPr>
  </w:style>
  <w:style w:type="character" w:styleId="af">
    <w:name w:val="annotation reference"/>
    <w:basedOn w:val="a0"/>
    <w:semiHidden/>
    <w:unhideWhenUsed/>
    <w:rsid w:val="00E92186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E92186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E92186"/>
    <w:rPr>
      <w:rFonts w:ascii="ＭＳ 明朝"/>
      <w:spacing w:val="15"/>
      <w:kern w:val="2"/>
      <w:sz w:val="22"/>
    </w:rPr>
  </w:style>
  <w:style w:type="paragraph" w:styleId="af2">
    <w:name w:val="annotation subject"/>
    <w:basedOn w:val="af0"/>
    <w:next w:val="af0"/>
    <w:link w:val="af3"/>
    <w:semiHidden/>
    <w:unhideWhenUsed/>
    <w:rsid w:val="00E92186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E92186"/>
    <w:rPr>
      <w:rFonts w:ascii="ＭＳ 明朝"/>
      <w:b/>
      <w:bCs/>
      <w:spacing w:val="15"/>
      <w:kern w:val="2"/>
      <w:sz w:val="22"/>
    </w:rPr>
  </w:style>
  <w:style w:type="paragraph" w:styleId="af4">
    <w:name w:val="Revision"/>
    <w:hidden/>
    <w:uiPriority w:val="99"/>
    <w:semiHidden/>
    <w:rsid w:val="00C26DD0"/>
    <w:rPr>
      <w:rFonts w:ascii="ＭＳ 明朝"/>
      <w:spacing w:val="15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7266-94FD-4C09-902A-94B37ADA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商業振興補助金交付要綱</vt:lpstr>
      <vt:lpstr>鳥取市商業振興補助金交付要綱</vt:lpstr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商業振興補助金交付要綱</dc:title>
  <dc:creator>商工課</dc:creator>
  <cp:lastModifiedBy>鳥取市役所</cp:lastModifiedBy>
  <cp:revision>144</cp:revision>
  <cp:lastPrinted>2020-07-01T02:40:00Z</cp:lastPrinted>
  <dcterms:created xsi:type="dcterms:W3CDTF">2014-10-08T01:35:00Z</dcterms:created>
  <dcterms:modified xsi:type="dcterms:W3CDTF">2024-04-01T07:52:00Z</dcterms:modified>
</cp:coreProperties>
</file>